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081D93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грудень</w:t>
      </w:r>
      <w:proofErr w:type="spellEnd"/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1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686"/>
        <w:gridCol w:w="4394"/>
        <w:gridCol w:w="1701"/>
      </w:tblGrid>
      <w:tr w:rsidR="003902F7" w:rsidRPr="00841F98" w:rsidTr="003B4D37">
        <w:trPr>
          <w:trHeight w:val="7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0D3221">
            <w:pPr>
              <w:spacing w:line="276" w:lineRule="auto"/>
              <w:jc w:val="center"/>
            </w:pPr>
            <w:r w:rsidRPr="00B10B23">
              <w:t>Контраге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847E1D" w:rsidRPr="003B4D37" w:rsidTr="003B4D37">
        <w:trPr>
          <w:trHeight w:val="7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3B4D37" w:rsidP="003B4D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0D3221" w:rsidP="003B4D37">
            <w:pPr>
              <w:spacing w:line="276" w:lineRule="auto"/>
              <w:jc w:val="both"/>
            </w:pPr>
            <w:r w:rsidRPr="003B4D37">
              <w:rPr>
                <w:lang w:val="ru-RU"/>
              </w:rPr>
              <w:t xml:space="preserve">ФОП </w:t>
            </w:r>
            <w:proofErr w:type="spellStart"/>
            <w:r w:rsidRPr="003B4D37">
              <w:rPr>
                <w:lang w:val="ru-RU"/>
              </w:rPr>
              <w:t>Білопольська</w:t>
            </w:r>
            <w:proofErr w:type="spellEnd"/>
            <w:r w:rsidRPr="003B4D37">
              <w:rPr>
                <w:lang w:val="ru-RU"/>
              </w:rPr>
              <w:t xml:space="preserve"> О.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847E1D" w:rsidP="003B4D37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3B4D37">
              <w:rPr>
                <w:lang w:val="ru-RU"/>
              </w:rPr>
              <w:t>Консультаційні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послуги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з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питань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організації</w:t>
            </w:r>
            <w:proofErr w:type="spellEnd"/>
            <w:r w:rsidRPr="003B4D37">
              <w:rPr>
                <w:lang w:val="ru-RU"/>
              </w:rPr>
              <w:t xml:space="preserve">, </w:t>
            </w:r>
            <w:proofErr w:type="spellStart"/>
            <w:r w:rsidRPr="003B4D37">
              <w:rPr>
                <w:lang w:val="ru-RU"/>
              </w:rPr>
              <w:t>планування</w:t>
            </w:r>
            <w:proofErr w:type="spellEnd"/>
            <w:r w:rsidRPr="003B4D37">
              <w:rPr>
                <w:lang w:val="ru-RU"/>
              </w:rPr>
              <w:t xml:space="preserve"> та </w:t>
            </w:r>
            <w:proofErr w:type="spellStart"/>
            <w:r w:rsidRPr="003B4D37">
              <w:rPr>
                <w:lang w:val="ru-RU"/>
              </w:rPr>
              <w:t>проведення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публічних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закупів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0D3221" w:rsidP="003B4D37">
            <w:pPr>
              <w:spacing w:line="276" w:lineRule="auto"/>
              <w:rPr>
                <w:sz w:val="27"/>
                <w:szCs w:val="27"/>
              </w:rPr>
            </w:pPr>
            <w:r w:rsidRPr="003B4D37">
              <w:rPr>
                <w:sz w:val="27"/>
                <w:szCs w:val="27"/>
              </w:rPr>
              <w:t>3</w:t>
            </w:r>
            <w:r w:rsidR="00847E1D" w:rsidRPr="003B4D37">
              <w:rPr>
                <w:sz w:val="27"/>
                <w:szCs w:val="27"/>
              </w:rPr>
              <w:t>000,00</w:t>
            </w:r>
          </w:p>
        </w:tc>
      </w:tr>
      <w:tr w:rsidR="00847E1D" w:rsidRPr="003B4D37" w:rsidTr="003B4D37">
        <w:trPr>
          <w:trHeight w:val="7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3B4D37" w:rsidP="003B4D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0D3221" w:rsidP="003B4D37">
            <w:pPr>
              <w:spacing w:line="276" w:lineRule="auto"/>
              <w:jc w:val="both"/>
            </w:pPr>
            <w:proofErr w:type="spellStart"/>
            <w:r w:rsidRPr="003B4D37">
              <w:t>ФОП</w:t>
            </w:r>
            <w:proofErr w:type="spellEnd"/>
            <w:r w:rsidRPr="003B4D37">
              <w:t xml:space="preserve"> Гладун А.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847E1D" w:rsidP="003B4D37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3B4D37">
              <w:rPr>
                <w:lang w:val="ru-RU"/>
              </w:rPr>
              <w:t>Технічне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обслуговування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системи</w:t>
            </w:r>
            <w:proofErr w:type="spellEnd"/>
            <w:r w:rsidRPr="003B4D37">
              <w:rPr>
                <w:lang w:val="ru-RU"/>
              </w:rPr>
              <w:t xml:space="preserve"> </w:t>
            </w:r>
            <w:proofErr w:type="spellStart"/>
            <w:r w:rsidRPr="003B4D37">
              <w:rPr>
                <w:lang w:val="ru-RU"/>
              </w:rPr>
              <w:t>опалення</w:t>
            </w:r>
            <w:proofErr w:type="spellEnd"/>
            <w:r w:rsidRPr="003B4D37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847E1D" w:rsidP="003B4D37">
            <w:pPr>
              <w:spacing w:line="276" w:lineRule="auto"/>
              <w:rPr>
                <w:sz w:val="27"/>
                <w:szCs w:val="27"/>
              </w:rPr>
            </w:pPr>
            <w:r w:rsidRPr="003B4D37">
              <w:rPr>
                <w:sz w:val="27"/>
                <w:szCs w:val="27"/>
              </w:rPr>
              <w:t>1399</w:t>
            </w:r>
            <w:r w:rsidR="000D3221" w:rsidRPr="003B4D37">
              <w:rPr>
                <w:sz w:val="27"/>
                <w:szCs w:val="27"/>
              </w:rPr>
              <w:t>7</w:t>
            </w:r>
            <w:r w:rsidRPr="003B4D37">
              <w:rPr>
                <w:sz w:val="27"/>
                <w:szCs w:val="27"/>
              </w:rPr>
              <w:t>,00</w:t>
            </w:r>
          </w:p>
        </w:tc>
      </w:tr>
      <w:tr w:rsidR="00847E1D" w:rsidRPr="003B4D37" w:rsidTr="003B4D37">
        <w:trPr>
          <w:trHeight w:val="7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3B4D37" w:rsidP="003B4D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0D3221" w:rsidP="003B4D37">
            <w:pPr>
              <w:spacing w:line="276" w:lineRule="auto"/>
              <w:jc w:val="both"/>
            </w:pPr>
            <w:r w:rsidRPr="003B4D37">
              <w:t xml:space="preserve">НВ </w:t>
            </w:r>
            <w:proofErr w:type="spellStart"/>
            <w:r w:rsidRPr="003B4D37">
              <w:t>ТОА</w:t>
            </w:r>
            <w:proofErr w:type="spellEnd"/>
            <w:r w:rsidRPr="003B4D37">
              <w:t xml:space="preserve"> «КІ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847E1D" w:rsidP="003B4D37">
            <w:pPr>
              <w:spacing w:line="276" w:lineRule="auto"/>
              <w:jc w:val="both"/>
              <w:rPr>
                <w:lang w:val="ru-RU"/>
              </w:rPr>
            </w:pPr>
            <w:r w:rsidRPr="003B4D37">
              <w:rPr>
                <w:lang w:val="ru-RU"/>
              </w:rPr>
              <w:t xml:space="preserve">Заправка </w:t>
            </w:r>
            <w:proofErr w:type="spellStart"/>
            <w:r w:rsidRPr="003B4D37">
              <w:rPr>
                <w:lang w:val="ru-RU"/>
              </w:rPr>
              <w:t>картриджі</w:t>
            </w:r>
            <w:proofErr w:type="gramStart"/>
            <w:r w:rsidRPr="003B4D37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1D" w:rsidRPr="003B4D37" w:rsidRDefault="00847E1D" w:rsidP="003B4D37">
            <w:pPr>
              <w:spacing w:line="276" w:lineRule="auto"/>
              <w:rPr>
                <w:sz w:val="27"/>
                <w:szCs w:val="27"/>
              </w:rPr>
            </w:pPr>
            <w:r w:rsidRPr="003B4D37">
              <w:rPr>
                <w:sz w:val="27"/>
                <w:szCs w:val="27"/>
              </w:rPr>
              <w:t>3752,00</w:t>
            </w:r>
          </w:p>
        </w:tc>
      </w:tr>
      <w:tr w:rsidR="00A4254F" w:rsidRPr="003B4D37" w:rsidTr="003B4D37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  <w:proofErr w:type="spellStart"/>
            <w:r w:rsidRPr="003B4D37">
              <w:t>КП</w:t>
            </w:r>
            <w:proofErr w:type="spellEnd"/>
            <w:r w:rsidRPr="003B4D37">
              <w:t xml:space="preserve"> «</w:t>
            </w:r>
            <w:proofErr w:type="spellStart"/>
            <w:r w:rsidRPr="003B4D37">
              <w:t>Міськсвітло</w:t>
            </w:r>
            <w:proofErr w:type="spellEnd"/>
            <w:r w:rsidRPr="003B4D37">
              <w:t>» СМ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  <w:r w:rsidRPr="003B4D37">
              <w:t xml:space="preserve">Поточний ремонт електрообладн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54F" w:rsidRPr="003B4D37" w:rsidRDefault="00847E1D" w:rsidP="003B4D37">
            <w:pPr>
              <w:rPr>
                <w:lang w:val="ru-RU"/>
              </w:rPr>
            </w:pPr>
            <w:r w:rsidRPr="003B4D37">
              <w:rPr>
                <w:lang w:val="ru-RU"/>
              </w:rPr>
              <w:t>1831,98</w:t>
            </w:r>
          </w:p>
        </w:tc>
      </w:tr>
      <w:tr w:rsidR="00A4254F" w:rsidRPr="003B4D37" w:rsidTr="003B4D37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  <w:r w:rsidRPr="003B4D37">
              <w:t xml:space="preserve">ТОВ «ЕНЕРА СУМ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tabs>
                <w:tab w:val="left" w:pos="5790"/>
              </w:tabs>
              <w:jc w:val="both"/>
            </w:pPr>
            <w:r w:rsidRPr="003B4D37">
              <w:t xml:space="preserve">Послуги з постачання електричної енерг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11963,25</w:t>
            </w:r>
          </w:p>
        </w:tc>
      </w:tr>
      <w:tr w:rsidR="00A4254F" w:rsidRPr="003B4D37" w:rsidTr="003B4D37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АТ «</w:t>
            </w:r>
            <w:proofErr w:type="spellStart"/>
            <w:r w:rsidRPr="003B4D37">
              <w:t>Сумиобленерго</w:t>
            </w:r>
            <w:proofErr w:type="spellEnd"/>
            <w:r w:rsidRPr="003B4D37"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tabs>
                <w:tab w:val="left" w:pos="5790"/>
              </w:tabs>
              <w:jc w:val="both"/>
            </w:pPr>
            <w:r w:rsidRPr="003B4D37">
              <w:t>Розподіл електричної енер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1535,39</w:t>
            </w:r>
          </w:p>
        </w:tc>
      </w:tr>
      <w:tr w:rsidR="00A4254F" w:rsidRPr="003B4D37" w:rsidTr="003B4D37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</w:pPr>
            <w:proofErr w:type="spellStart"/>
            <w:r w:rsidRPr="003B4D37">
              <w:t>ДП</w:t>
            </w:r>
            <w:proofErr w:type="spellEnd"/>
            <w:r w:rsidRPr="003B4D37">
              <w:t xml:space="preserve"> «Міськводоканал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</w:pPr>
            <w:r w:rsidRPr="003B4D37">
              <w:t>Вода,водовід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10671,46</w:t>
            </w:r>
          </w:p>
        </w:tc>
      </w:tr>
      <w:tr w:rsidR="00A4254F" w:rsidRPr="003B4D37" w:rsidTr="003B4D3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  <w:r w:rsidRPr="003B4D37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</w:p>
          <w:p w:rsidR="00A4254F" w:rsidRPr="003B4D37" w:rsidRDefault="00A4254F" w:rsidP="003B4D37">
            <w:pPr>
              <w:jc w:val="both"/>
            </w:pPr>
            <w:r w:rsidRPr="003B4D37">
              <w:t xml:space="preserve">Дератизація приміщень, дезінсекція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208,60</w:t>
            </w:r>
          </w:p>
        </w:tc>
      </w:tr>
      <w:tr w:rsidR="00A4254F" w:rsidRPr="003B4D37" w:rsidTr="003B4D3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</w:pPr>
            <w:r w:rsidRPr="003B4D37">
              <w:t>ТОВ «</w:t>
            </w:r>
            <w:proofErr w:type="spellStart"/>
            <w:r w:rsidRPr="003B4D37">
              <w:t>Техничний</w:t>
            </w:r>
            <w:proofErr w:type="spellEnd"/>
            <w:r w:rsidRPr="003B4D37">
              <w:t xml:space="preserve"> центр радіо систем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tabs>
                <w:tab w:val="left" w:pos="5790"/>
              </w:tabs>
              <w:jc w:val="both"/>
            </w:pPr>
            <w:r w:rsidRPr="003B4D37">
              <w:t>Телекомунікаційні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</w:pPr>
            <w:r w:rsidRPr="003B4D37">
              <w:t>598,00</w:t>
            </w:r>
          </w:p>
        </w:tc>
      </w:tr>
      <w:tr w:rsidR="00A4254F" w:rsidRPr="003B4D37" w:rsidTr="003B4D3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tabs>
                <w:tab w:val="right" w:pos="3470"/>
              </w:tabs>
              <w:jc w:val="both"/>
            </w:pPr>
            <w:r w:rsidRPr="003B4D37">
              <w:t>ПАТ «УКРТЕЛЕКОМ»</w:t>
            </w:r>
            <w:r w:rsidRPr="003B4D37"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tabs>
                <w:tab w:val="left" w:pos="5790"/>
              </w:tabs>
              <w:jc w:val="both"/>
            </w:pPr>
            <w:r w:rsidRPr="003B4D37">
              <w:t>Послуги зв’яз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86,53</w:t>
            </w:r>
          </w:p>
        </w:tc>
      </w:tr>
      <w:tr w:rsidR="00A4254F" w:rsidRPr="003B4D37" w:rsidTr="003B4D3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</w:pPr>
            <w:proofErr w:type="spellStart"/>
            <w:r w:rsidRPr="003B4D37">
              <w:t>ФОП</w:t>
            </w:r>
            <w:proofErr w:type="spellEnd"/>
            <w:r w:rsidRPr="003B4D37">
              <w:t xml:space="preserve"> </w:t>
            </w:r>
            <w:proofErr w:type="spellStart"/>
            <w:r w:rsidRPr="003B4D37">
              <w:t>Малюгін</w:t>
            </w:r>
            <w:proofErr w:type="spellEnd"/>
            <w:r w:rsidRPr="003B4D37">
              <w:t xml:space="preserve"> договір </w:t>
            </w:r>
          </w:p>
          <w:p w:rsidR="00A4254F" w:rsidRPr="003B4D37" w:rsidRDefault="00A4254F" w:rsidP="003B4D37">
            <w:pPr>
              <w:spacing w:line="276" w:lineRule="auto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</w:pPr>
            <w:r w:rsidRPr="003B4D37">
              <w:t>Консультації по використанню</w:t>
            </w:r>
            <w:r w:rsidRPr="003B4D37">
              <w:rPr>
                <w:lang w:val="ru-RU"/>
              </w:rPr>
              <w:t xml:space="preserve"> </w:t>
            </w:r>
            <w:r w:rsidRPr="003B4D37">
              <w:t>програмн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</w:pPr>
            <w:r w:rsidRPr="003B4D37">
              <w:t>250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ТОВ «БАКОМПЛЕКТБУДПР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  <w:jc w:val="both"/>
            </w:pPr>
            <w:r w:rsidRPr="003B4D37">
              <w:t>Комплект учнівський (парта, стілец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13534,08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jc w:val="both"/>
              <w:rPr>
                <w:lang w:val="ru-RU"/>
              </w:rPr>
            </w:pPr>
            <w:r w:rsidRPr="003B4D37">
              <w:t>Управління поліції охорони в Сумській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</w:pPr>
            <w:r w:rsidRPr="003B4D37">
              <w:t>Послуги ох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</w:pPr>
            <w:r w:rsidRPr="003B4D37">
              <w:t>952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КОРП «</w:t>
            </w:r>
            <w:proofErr w:type="spellStart"/>
            <w:r w:rsidRPr="003B4D37">
              <w:t>Дрібнооптовий»СМ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  <w:jc w:val="both"/>
            </w:pPr>
            <w:r w:rsidRPr="003B4D37">
              <w:t>Новорічні подар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</w:pPr>
            <w:r w:rsidRPr="003B4D37">
              <w:t>2790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proofErr w:type="spellStart"/>
            <w:r w:rsidRPr="003B4D37">
              <w:t>СумДУ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  <w:jc w:val="both"/>
            </w:pPr>
            <w:r w:rsidRPr="003B4D37">
              <w:t>Послуги з обслуговування (супроводження) програмного забезпечення по роботі в системі моніторингу тепл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</w:pPr>
            <w:r w:rsidRPr="003B4D37">
              <w:t>3000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proofErr w:type="spellStart"/>
            <w:r w:rsidRPr="003B4D37">
              <w:t>ФОП</w:t>
            </w:r>
            <w:proofErr w:type="spellEnd"/>
            <w:r w:rsidRPr="003B4D37">
              <w:t xml:space="preserve"> Ларіна Т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847E1D" w:rsidP="003B4D37">
            <w:pPr>
              <w:spacing w:line="276" w:lineRule="auto"/>
              <w:jc w:val="both"/>
            </w:pPr>
            <w:r w:rsidRPr="003B4D37">
              <w:t>Господарські товари(табурет, к</w:t>
            </w:r>
            <w:r w:rsidR="00F65193" w:rsidRPr="003B4D37">
              <w:t>онтейнер харчо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F65193" w:rsidP="003B4D37">
            <w:pPr>
              <w:spacing w:line="276" w:lineRule="auto"/>
            </w:pPr>
            <w:r w:rsidRPr="003B4D37">
              <w:t>1034,8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jc w:val="both"/>
            </w:pPr>
            <w:proofErr w:type="spellStart"/>
            <w:r w:rsidRPr="003B4D37">
              <w:t>ФОП</w:t>
            </w:r>
            <w:proofErr w:type="spellEnd"/>
            <w:r w:rsidRPr="003B4D37">
              <w:t xml:space="preserve"> </w:t>
            </w:r>
            <w:proofErr w:type="spellStart"/>
            <w:r w:rsidRPr="003B4D37">
              <w:t>Черечін</w:t>
            </w:r>
            <w:proofErr w:type="spellEnd"/>
            <w:r w:rsidRPr="003B4D37">
              <w:t xml:space="preserve"> А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F65193" w:rsidP="003B4D37">
            <w:pPr>
              <w:spacing w:line="276" w:lineRule="auto"/>
              <w:jc w:val="both"/>
            </w:pPr>
            <w:r w:rsidRPr="003B4D37">
              <w:t xml:space="preserve">Дитячий </w:t>
            </w:r>
            <w:proofErr w:type="spellStart"/>
            <w:r w:rsidRPr="003B4D37">
              <w:t>скелед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F65193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 xml:space="preserve"> 6646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ТОВ «КПП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jc w:val="both"/>
            </w:pPr>
            <w:r w:rsidRPr="003B4D37">
              <w:t>Т</w:t>
            </w:r>
            <w:r w:rsidR="000D3221" w:rsidRPr="003B4D37">
              <w:t>епл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</w:pPr>
            <w:r w:rsidRPr="003B4D37">
              <w:t>211258,21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ТОВ «</w:t>
            </w:r>
            <w:proofErr w:type="spellStart"/>
            <w:r w:rsidRPr="003B4D37">
              <w:t>Сумитеплоенерго</w:t>
            </w:r>
            <w:proofErr w:type="spellEnd"/>
            <w:r w:rsidRPr="003B4D37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jc w:val="both"/>
            </w:pPr>
            <w:r w:rsidRPr="003B4D37">
              <w:t>Гаряче вод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</w:pPr>
            <w:r w:rsidRPr="003B4D37">
              <w:t>14920,04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Тов. «</w:t>
            </w:r>
            <w:proofErr w:type="spellStart"/>
            <w:r w:rsidRPr="003B4D37">
              <w:t>Інженергно-технічний</w:t>
            </w:r>
            <w:proofErr w:type="spellEnd"/>
            <w:r w:rsidRPr="003B4D37">
              <w:t xml:space="preserve"> центр «</w:t>
            </w:r>
            <w:proofErr w:type="spellStart"/>
            <w:r w:rsidRPr="003B4D37">
              <w:t>Ісланд</w:t>
            </w:r>
            <w:proofErr w:type="spellEnd"/>
            <w:r w:rsidRPr="003B4D37">
              <w:t xml:space="preserve"> </w:t>
            </w:r>
            <w:proofErr w:type="spellStart"/>
            <w:r w:rsidRPr="003B4D37">
              <w:t>–Україна</w:t>
            </w:r>
            <w:proofErr w:type="spellEnd"/>
            <w:r w:rsidRPr="003B4D37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jc w:val="both"/>
            </w:pPr>
            <w:r w:rsidRPr="003B4D37">
              <w:t xml:space="preserve">Оптимізація сайту та послуги по роботі сай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</w:pPr>
            <w:r w:rsidRPr="003B4D37">
              <w:t>2430,00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</w:pPr>
            <w:r w:rsidRPr="003B4D37">
              <w:t>ТОВ «А-МУСС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jc w:val="both"/>
            </w:pPr>
            <w:r w:rsidRPr="003B4D37">
              <w:t>Вивіз та утилізація Т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</w:pPr>
            <w:r w:rsidRPr="003B4D37">
              <w:t>2761,11</w:t>
            </w:r>
          </w:p>
        </w:tc>
      </w:tr>
      <w:tr w:rsidR="00A4254F" w:rsidRPr="003B4D37" w:rsidTr="003B4D37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  <w:rPr>
                <w:highlight w:val="yellow"/>
              </w:rPr>
            </w:pPr>
            <w:r w:rsidRPr="003B4D37"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jc w:val="both"/>
              <w:rPr>
                <w:lang w:val="ru-RU"/>
              </w:rPr>
            </w:pPr>
            <w:proofErr w:type="gramStart"/>
            <w:r w:rsidRPr="003B4D37">
              <w:rPr>
                <w:lang w:val="ru-RU"/>
              </w:rPr>
              <w:t>ТОВ</w:t>
            </w:r>
            <w:proofErr w:type="gramEnd"/>
            <w:r w:rsidRPr="003B4D37">
              <w:rPr>
                <w:lang w:val="ru-RU"/>
              </w:rPr>
              <w:t xml:space="preserve"> «КПП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0D3221" w:rsidP="003B4D37">
            <w:pPr>
              <w:spacing w:line="276" w:lineRule="auto"/>
              <w:jc w:val="both"/>
            </w:pPr>
            <w:r w:rsidRPr="003B4D37">
              <w:t>Теплопоста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</w:pPr>
            <w:r w:rsidRPr="003B4D37">
              <w:t>303136,99</w:t>
            </w:r>
          </w:p>
        </w:tc>
      </w:tr>
      <w:tr w:rsidR="00A4254F" w:rsidRPr="003B4D37" w:rsidTr="003B4D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ind w:left="142"/>
              <w:jc w:val="center"/>
            </w:pPr>
            <w:r>
              <w:t>2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A4254F" w:rsidP="003B4D37">
            <w:pPr>
              <w:spacing w:line="276" w:lineRule="auto"/>
              <w:jc w:val="both"/>
              <w:rPr>
                <w:lang w:val="ru-RU"/>
              </w:rPr>
            </w:pPr>
            <w:r w:rsidRPr="003B4D37">
              <w:t xml:space="preserve">Продукти харч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54F" w:rsidRPr="003B4D37" w:rsidRDefault="003B4D37" w:rsidP="003B4D37">
            <w:pPr>
              <w:spacing w:line="276" w:lineRule="auto"/>
              <w:rPr>
                <w:lang w:val="ru-RU"/>
              </w:rPr>
            </w:pPr>
            <w:r w:rsidRPr="003B4D37">
              <w:rPr>
                <w:lang w:val="ru-RU"/>
              </w:rPr>
              <w:t>90576,86</w:t>
            </w:r>
          </w:p>
        </w:tc>
      </w:tr>
    </w:tbl>
    <w:p w:rsidR="003C671A" w:rsidRPr="003B4D37" w:rsidRDefault="003C671A" w:rsidP="003B4D37">
      <w:pPr>
        <w:spacing w:line="276" w:lineRule="auto"/>
        <w:ind w:firstLine="708"/>
        <w:rPr>
          <w:sz w:val="28"/>
          <w:szCs w:val="28"/>
          <w:lang w:val="ru-RU"/>
        </w:rPr>
      </w:pPr>
    </w:p>
    <w:sectPr w:rsidR="003C671A" w:rsidRPr="003B4D37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75346"/>
    <w:rsid w:val="00081D93"/>
    <w:rsid w:val="000A57CE"/>
    <w:rsid w:val="000D3221"/>
    <w:rsid w:val="001140E2"/>
    <w:rsid w:val="00137755"/>
    <w:rsid w:val="00195990"/>
    <w:rsid w:val="00195E2A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57A64"/>
    <w:rsid w:val="003902F7"/>
    <w:rsid w:val="003A39EF"/>
    <w:rsid w:val="003A4EE3"/>
    <w:rsid w:val="003A52F4"/>
    <w:rsid w:val="003A62B8"/>
    <w:rsid w:val="003B39E6"/>
    <w:rsid w:val="003B4D37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342CF"/>
    <w:rsid w:val="005410DA"/>
    <w:rsid w:val="00543D31"/>
    <w:rsid w:val="005639A7"/>
    <w:rsid w:val="00565B23"/>
    <w:rsid w:val="00581D23"/>
    <w:rsid w:val="00582CAC"/>
    <w:rsid w:val="005A7E0B"/>
    <w:rsid w:val="005C6E0C"/>
    <w:rsid w:val="005E1607"/>
    <w:rsid w:val="006049F4"/>
    <w:rsid w:val="006134F7"/>
    <w:rsid w:val="0061632B"/>
    <w:rsid w:val="00674F02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903F7"/>
    <w:rsid w:val="007A134D"/>
    <w:rsid w:val="007A1CB9"/>
    <w:rsid w:val="008029DE"/>
    <w:rsid w:val="00804E49"/>
    <w:rsid w:val="00805D41"/>
    <w:rsid w:val="008337BF"/>
    <w:rsid w:val="00841F98"/>
    <w:rsid w:val="00847E1D"/>
    <w:rsid w:val="00872473"/>
    <w:rsid w:val="00896F13"/>
    <w:rsid w:val="008D2385"/>
    <w:rsid w:val="008D6A84"/>
    <w:rsid w:val="008E5ADF"/>
    <w:rsid w:val="008F3381"/>
    <w:rsid w:val="00924BE5"/>
    <w:rsid w:val="009666A0"/>
    <w:rsid w:val="009722A1"/>
    <w:rsid w:val="00985581"/>
    <w:rsid w:val="009A6965"/>
    <w:rsid w:val="009B5FF9"/>
    <w:rsid w:val="009D7F42"/>
    <w:rsid w:val="00A04EF1"/>
    <w:rsid w:val="00A275F8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C1FB9"/>
    <w:rsid w:val="00CE66EA"/>
    <w:rsid w:val="00D812A8"/>
    <w:rsid w:val="00DB11F0"/>
    <w:rsid w:val="00DC1266"/>
    <w:rsid w:val="00DE0BE8"/>
    <w:rsid w:val="00E16632"/>
    <w:rsid w:val="00E56789"/>
    <w:rsid w:val="00E97C98"/>
    <w:rsid w:val="00EA020F"/>
    <w:rsid w:val="00EB1ABB"/>
    <w:rsid w:val="00EE0357"/>
    <w:rsid w:val="00F40DC8"/>
    <w:rsid w:val="00F51709"/>
    <w:rsid w:val="00F64782"/>
    <w:rsid w:val="00F65193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D134-49F7-453E-862B-84964B71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0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78</cp:revision>
  <dcterms:created xsi:type="dcterms:W3CDTF">2020-02-01T08:27:00Z</dcterms:created>
  <dcterms:modified xsi:type="dcterms:W3CDTF">2022-01-24T13:46:00Z</dcterms:modified>
</cp:coreProperties>
</file>